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F0C54" w14:paraId="7C372E5A" w14:textId="77777777" w:rsidTr="00233EEA">
        <w:trPr>
          <w:jc w:val="center"/>
        </w:trPr>
        <w:tc>
          <w:tcPr>
            <w:tcW w:w="10065" w:type="dxa"/>
            <w:shd w:val="clear" w:color="auto" w:fill="DAE9F7" w:themeFill="text2" w:themeFillTint="1A"/>
          </w:tcPr>
          <w:p w14:paraId="3E6F1447" w14:textId="23E000F8" w:rsidR="00DF0C54" w:rsidRPr="00E928CF" w:rsidRDefault="00E928CF" w:rsidP="00E928C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928CF">
              <w:rPr>
                <w:b/>
                <w:bCs/>
                <w:sz w:val="28"/>
                <w:szCs w:val="28"/>
                <w:u w:val="single"/>
              </w:rPr>
              <w:t>REQUEST FOR DISCUSSION AT SKULL BASE MULTIDISCIPLINARY MEETING</w:t>
            </w:r>
          </w:p>
          <w:p w14:paraId="4125EFE8" w14:textId="77777777" w:rsidR="00431FD0" w:rsidRPr="00CB3FC7" w:rsidRDefault="00431FD0" w:rsidP="00431FD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B3FC7">
              <w:rPr>
                <w:sz w:val="21"/>
                <w:szCs w:val="21"/>
              </w:rPr>
              <w:t>For patients with suspected tumours/lesions in the skull base or pituitary region</w:t>
            </w:r>
          </w:p>
          <w:p w14:paraId="088BF4B3" w14:textId="10F528B3" w:rsidR="005A0AAB" w:rsidRPr="00E928CF" w:rsidRDefault="00357A6E" w:rsidP="00431F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A6E">
              <w:rPr>
                <w:sz w:val="20"/>
                <w:szCs w:val="20"/>
              </w:rPr>
              <w:t>The MD</w:t>
            </w:r>
            <w:r w:rsidR="0026631B">
              <w:rPr>
                <w:sz w:val="20"/>
                <w:szCs w:val="20"/>
              </w:rPr>
              <w:t>T</w:t>
            </w:r>
            <w:r w:rsidRPr="00357A6E">
              <w:rPr>
                <w:sz w:val="20"/>
                <w:szCs w:val="20"/>
              </w:rPr>
              <w:t xml:space="preserve"> </w:t>
            </w:r>
            <w:r w:rsidR="00431FD0">
              <w:rPr>
                <w:sz w:val="20"/>
                <w:szCs w:val="20"/>
              </w:rPr>
              <w:t xml:space="preserve">at </w:t>
            </w:r>
            <w:r w:rsidR="00431FD0" w:rsidRPr="00357A6E">
              <w:rPr>
                <w:sz w:val="20"/>
                <w:szCs w:val="20"/>
              </w:rPr>
              <w:t xml:space="preserve">St George’s Hospital </w:t>
            </w:r>
            <w:r w:rsidRPr="00357A6E">
              <w:rPr>
                <w:sz w:val="20"/>
                <w:szCs w:val="20"/>
              </w:rPr>
              <w:t>will run every Wednesday at 12 pm</w:t>
            </w:r>
            <w:r w:rsidR="00431FD0">
              <w:rPr>
                <w:sz w:val="20"/>
                <w:szCs w:val="20"/>
              </w:rPr>
              <w:t xml:space="preserve"> and is on-line.</w:t>
            </w:r>
          </w:p>
        </w:tc>
      </w:tr>
    </w:tbl>
    <w:p w14:paraId="228732E0" w14:textId="67716CC6" w:rsidR="00DF0C54" w:rsidRPr="00CB3FC7" w:rsidRDefault="00DF0C54" w:rsidP="00CB3FC7">
      <w:pPr>
        <w:spacing w:after="0" w:line="276" w:lineRule="auto"/>
        <w:jc w:val="center"/>
        <w:rPr>
          <w:sz w:val="21"/>
          <w:szCs w:val="21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3260"/>
        <w:gridCol w:w="1984"/>
        <w:gridCol w:w="3402"/>
      </w:tblGrid>
      <w:tr w:rsidR="00695F22" w14:paraId="651FFDE4" w14:textId="77A5997C" w:rsidTr="005A0AAB">
        <w:trPr>
          <w:trHeight w:val="526"/>
          <w:jc w:val="center"/>
        </w:trPr>
        <w:tc>
          <w:tcPr>
            <w:tcW w:w="4820" w:type="dxa"/>
            <w:gridSpan w:val="2"/>
            <w:shd w:val="clear" w:color="auto" w:fill="DAE9F7" w:themeFill="text2" w:themeFillTint="1A"/>
            <w:vAlign w:val="center"/>
          </w:tcPr>
          <w:p w14:paraId="5896E144" w14:textId="2570EB96" w:rsidR="00695F22" w:rsidRPr="00CB3FC7" w:rsidRDefault="00695F22" w:rsidP="00E928CF">
            <w:pPr>
              <w:jc w:val="center"/>
              <w:rPr>
                <w:b/>
                <w:bCs/>
                <w:sz w:val="21"/>
                <w:szCs w:val="21"/>
              </w:rPr>
            </w:pPr>
            <w:r w:rsidRPr="00CB3FC7">
              <w:rPr>
                <w:b/>
                <w:bCs/>
                <w:sz w:val="21"/>
                <w:szCs w:val="21"/>
              </w:rPr>
              <w:t>Patient Details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6FE31F8" w14:textId="2386B83E" w:rsidR="00695F22" w:rsidRPr="00CB3FC7" w:rsidRDefault="00695F22" w:rsidP="00E928CF">
            <w:pPr>
              <w:jc w:val="center"/>
              <w:rPr>
                <w:b/>
                <w:bCs/>
                <w:sz w:val="21"/>
                <w:szCs w:val="21"/>
              </w:rPr>
            </w:pPr>
            <w:r w:rsidRPr="00CB3FC7">
              <w:rPr>
                <w:b/>
                <w:bCs/>
                <w:sz w:val="21"/>
                <w:szCs w:val="21"/>
              </w:rPr>
              <w:t>Hospital Details</w:t>
            </w:r>
          </w:p>
        </w:tc>
      </w:tr>
      <w:tr w:rsidR="00695F22" w14:paraId="4A1950F2" w14:textId="00CFBDC1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175C0679" w14:textId="4D94EA45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Surna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2EEC188A" w14:textId="7CFE50F4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4070FFFD" w14:textId="2F4CC346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 xml:space="preserve">Referring </w:t>
            </w:r>
            <w:r>
              <w:rPr>
                <w:sz w:val="22"/>
                <w:szCs w:val="22"/>
              </w:rPr>
              <w:t>H</w:t>
            </w:r>
            <w:r w:rsidRPr="00E928CF">
              <w:rPr>
                <w:sz w:val="22"/>
                <w:szCs w:val="22"/>
              </w:rPr>
              <w:t>ospital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3CAF539B" w14:textId="7D40687D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95F22" w14:paraId="11731259" w14:textId="2D272785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48432B0E" w14:textId="64EC3321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Forena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7E24DDC1" w14:textId="5241942B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53D79B71" w14:textId="3276443E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Your Nam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5223DFD3" w14:textId="39F45331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95F22" w14:paraId="04F3A40D" w14:textId="454E7892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0693A113" w14:textId="54725F90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DOB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56AFDF2B" w14:textId="4B43B379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689706FA" w14:textId="675C3025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D</w:t>
            </w:r>
            <w:r w:rsidRPr="00E928CF">
              <w:rPr>
                <w:sz w:val="22"/>
                <w:szCs w:val="22"/>
              </w:rPr>
              <w:t>esignatio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6E74477D" w14:textId="08DD53AA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95F22" w14:paraId="68EE1214" w14:textId="7DE76710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11E94A89" w14:textId="42C90AB4" w:rsidR="00695F22" w:rsidRPr="00E928CF" w:rsidRDefault="00695F22" w:rsidP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NHS Numb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1B5FC3FA" w14:textId="6F026E05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3DDD2C02" w14:textId="34116BC2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E</w:t>
            </w:r>
            <w:r w:rsidRPr="00E928CF">
              <w:rPr>
                <w:sz w:val="22"/>
                <w:szCs w:val="22"/>
              </w:rPr>
              <w:t>mail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3169DD4E" w14:textId="61719E15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95F22" w14:paraId="61C343D2" w14:textId="455BC2FE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103882CD" w14:textId="35AC6ABE" w:rsidR="00695F22" w:rsidRPr="00E928CF" w:rsidRDefault="00695F22" w:rsidP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Postcod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1CA07330" w14:textId="79D0A2CB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62FEBDC6" w14:textId="43EE00C6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Bleep/</w:t>
            </w:r>
            <w:r>
              <w:rPr>
                <w:sz w:val="22"/>
                <w:szCs w:val="22"/>
              </w:rPr>
              <w:t>M</w:t>
            </w:r>
            <w:r w:rsidRPr="00E928CF">
              <w:rPr>
                <w:sz w:val="22"/>
                <w:szCs w:val="22"/>
              </w:rPr>
              <w:t>obil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6C5452F4" w14:textId="00CA795C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95F22" w14:paraId="22AA166D" w14:textId="79FF3BD2" w:rsidTr="00B71AB7">
        <w:trPr>
          <w:trHeight w:val="50"/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1B0DC8E6" w14:textId="3287BC36" w:rsidR="00695F22" w:rsidRPr="00E928CF" w:rsidRDefault="00695F22" w:rsidP="00695F22">
            <w:pPr>
              <w:tabs>
                <w:tab w:val="left" w:pos="1367"/>
              </w:tabs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Address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256470AB" w14:textId="7CF5331F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7AE0F1D3" w14:textId="526FC84F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Consultant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4FA6D7C1" w14:textId="6DE2D9AF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95F22" w14:paraId="1E48FEC8" w14:textId="4EAFF9AE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722B274A" w14:textId="3406C15E" w:rsidR="00695F22" w:rsidRPr="00E928CF" w:rsidRDefault="00695F22" w:rsidP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Telephon</w:t>
            </w:r>
            <w:r>
              <w:rPr>
                <w:sz w:val="22"/>
                <w:szCs w:val="22"/>
              </w:rPr>
              <w:t xml:space="preserve">e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3C832405" w14:textId="623D3180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</w:tcPr>
          <w:p w14:paraId="7C8F3DF6" w14:textId="19430E2A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Consultant Email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500A57A2" w14:textId="1D54FBB1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695F22" w14:paraId="6470288C" w14:textId="37D0D05F" w:rsidTr="005A0AAB">
        <w:trPr>
          <w:jc w:val="center"/>
        </w:trPr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60DB9A15" w14:textId="0234F936" w:rsidR="00695F22" w:rsidRPr="00E928CF" w:rsidRDefault="00695F22" w:rsidP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GP Na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14:paraId="236F022E" w14:textId="228BF9FF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3B2FBBB" w14:textId="0E09A797" w:rsidR="00695F22" w:rsidRPr="00E928CF" w:rsidRDefault="00695F22">
            <w:pPr>
              <w:rPr>
                <w:sz w:val="22"/>
                <w:szCs w:val="22"/>
              </w:rPr>
            </w:pPr>
            <w:r w:rsidRPr="00E928CF">
              <w:rPr>
                <w:sz w:val="22"/>
                <w:szCs w:val="22"/>
              </w:rPr>
              <w:t>GP Addres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0D6A347" w14:textId="57844D33" w:rsidR="00695F22" w:rsidRPr="00E928CF" w:rsidRDefault="0069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EC9B8FD" w14:textId="77777777" w:rsidR="00D21526" w:rsidRDefault="00D21526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359A3" w14:paraId="2CFD3BAD" w14:textId="77777777" w:rsidTr="005A0AAB">
        <w:trPr>
          <w:jc w:val="center"/>
        </w:trPr>
        <w:tc>
          <w:tcPr>
            <w:tcW w:w="10206" w:type="dxa"/>
            <w:shd w:val="clear" w:color="auto" w:fill="DAE9F7" w:themeFill="text2" w:themeFillTint="1A"/>
          </w:tcPr>
          <w:p w14:paraId="114F5F07" w14:textId="1145E9F5" w:rsidR="008359A3" w:rsidRPr="00854CEB" w:rsidRDefault="008359A3" w:rsidP="00D15D79">
            <w:pPr>
              <w:jc w:val="center"/>
              <w:rPr>
                <w:b/>
                <w:bCs/>
              </w:rPr>
            </w:pPr>
            <w:r w:rsidRPr="00854CEB">
              <w:rPr>
                <w:b/>
                <w:bCs/>
                <w:sz w:val="22"/>
                <w:szCs w:val="22"/>
              </w:rPr>
              <w:t xml:space="preserve">Brief and </w:t>
            </w:r>
            <w:r w:rsidR="00CB3FC7" w:rsidRPr="00854CEB">
              <w:rPr>
                <w:b/>
                <w:bCs/>
                <w:sz w:val="22"/>
                <w:szCs w:val="22"/>
              </w:rPr>
              <w:t>R</w:t>
            </w:r>
            <w:r w:rsidRPr="00854CEB">
              <w:rPr>
                <w:b/>
                <w:bCs/>
                <w:sz w:val="22"/>
                <w:szCs w:val="22"/>
              </w:rPr>
              <w:t>elevant Clinical Details</w:t>
            </w:r>
          </w:p>
        </w:tc>
      </w:tr>
      <w:tr w:rsidR="008359A3" w14:paraId="05EF5385" w14:textId="77777777" w:rsidTr="005A0AAB">
        <w:trPr>
          <w:jc w:val="center"/>
        </w:trPr>
        <w:tc>
          <w:tcPr>
            <w:tcW w:w="10206" w:type="dxa"/>
          </w:tcPr>
          <w:p w14:paraId="23D63E29" w14:textId="7D5AD23F" w:rsidR="008359A3" w:rsidRPr="00CB3FC7" w:rsidRDefault="008359A3">
            <w:pPr>
              <w:rPr>
                <w:sz w:val="21"/>
                <w:szCs w:val="21"/>
              </w:rPr>
            </w:pPr>
            <w:r w:rsidRPr="00CB3FC7">
              <w:rPr>
                <w:sz w:val="21"/>
                <w:szCs w:val="21"/>
              </w:rPr>
              <w:t xml:space="preserve">MUST include </w:t>
            </w:r>
            <w:r w:rsidR="00B71AB7">
              <w:rPr>
                <w:sz w:val="21"/>
                <w:szCs w:val="21"/>
              </w:rPr>
              <w:t>a history and details of relevant examination</w:t>
            </w:r>
            <w:r w:rsidR="00E63504">
              <w:rPr>
                <w:sz w:val="21"/>
                <w:szCs w:val="21"/>
              </w:rPr>
              <w:t>.</w:t>
            </w:r>
            <w:r w:rsidR="00B71AB7">
              <w:rPr>
                <w:sz w:val="21"/>
                <w:szCs w:val="21"/>
              </w:rPr>
              <w:t xml:space="preserve">  For patients with pituitary tumours, details of a recent endocrine assessment MUST be included.  For patients with pituitary macroadenomas an ophthalmic assessment and visual fields MUST be included.</w:t>
            </w:r>
          </w:p>
          <w:p w14:paraId="4FA9A10B" w14:textId="237E4F46" w:rsidR="008359A3" w:rsidRDefault="008359A3"/>
          <w:p w14:paraId="6D2BFF6E" w14:textId="77777777" w:rsidR="005A0AAB" w:rsidRDefault="005A0AAB"/>
          <w:p w14:paraId="0BAEA4BE" w14:textId="77777777" w:rsidR="005A0AAB" w:rsidRDefault="005A0AAB"/>
          <w:p w14:paraId="7DE16934" w14:textId="77777777" w:rsidR="008359A3" w:rsidRDefault="008359A3"/>
          <w:p w14:paraId="1E496597" w14:textId="55169D45" w:rsidR="008359A3" w:rsidRDefault="00D21526">
            <w:pPr>
              <w:rPr>
                <w:sz w:val="22"/>
                <w:szCs w:val="22"/>
              </w:rPr>
            </w:pPr>
            <w:r w:rsidRPr="00CB3FC7">
              <w:rPr>
                <w:sz w:val="22"/>
                <w:szCs w:val="22"/>
              </w:rPr>
              <w:t>Performance status:</w:t>
            </w:r>
            <w:r w:rsidR="00CB3FC7" w:rsidRPr="00CB3FC7">
              <w:rPr>
                <w:sz w:val="22"/>
                <w:szCs w:val="22"/>
              </w:rPr>
              <w:t xml:space="preserve"> </w:t>
            </w:r>
            <w:r w:rsidR="00CB3FC7" w:rsidRPr="00CB3FC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B3FC7" w:rsidRPr="00CB3FC7">
              <w:rPr>
                <w:sz w:val="22"/>
                <w:szCs w:val="22"/>
              </w:rPr>
              <w:instrText xml:space="preserve"> FORMTEXT </w:instrText>
            </w:r>
            <w:r w:rsidR="00CB3FC7" w:rsidRPr="00CB3FC7">
              <w:rPr>
                <w:sz w:val="22"/>
                <w:szCs w:val="22"/>
              </w:rPr>
            </w:r>
            <w:r w:rsidR="00CB3FC7" w:rsidRPr="00CB3FC7">
              <w:rPr>
                <w:sz w:val="22"/>
                <w:szCs w:val="22"/>
              </w:rPr>
              <w:fldChar w:fldCharType="separate"/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sz w:val="22"/>
                <w:szCs w:val="22"/>
              </w:rPr>
              <w:fldChar w:fldCharType="end"/>
            </w:r>
            <w:bookmarkEnd w:id="16"/>
          </w:p>
          <w:p w14:paraId="06090AA2" w14:textId="19E49050" w:rsidR="00E63504" w:rsidRPr="00E63504" w:rsidRDefault="00E63504">
            <w:pPr>
              <w:rPr>
                <w:sz w:val="22"/>
                <w:szCs w:val="22"/>
              </w:rPr>
            </w:pPr>
          </w:p>
          <w:p w14:paraId="09E7352A" w14:textId="37074BE5" w:rsidR="008359A3" w:rsidRDefault="008359A3" w:rsidP="00D21526"/>
        </w:tc>
      </w:tr>
      <w:tr w:rsidR="008359A3" w14:paraId="6EC9B146" w14:textId="77777777" w:rsidTr="005A0AAB">
        <w:trPr>
          <w:jc w:val="center"/>
        </w:trPr>
        <w:tc>
          <w:tcPr>
            <w:tcW w:w="10206" w:type="dxa"/>
            <w:shd w:val="clear" w:color="auto" w:fill="DAE9F7" w:themeFill="text2" w:themeFillTint="1A"/>
          </w:tcPr>
          <w:p w14:paraId="20B5855B" w14:textId="72C919BC" w:rsidR="008359A3" w:rsidRPr="00854CEB" w:rsidRDefault="00D21526" w:rsidP="00D15D79">
            <w:pPr>
              <w:jc w:val="center"/>
              <w:rPr>
                <w:b/>
                <w:bCs/>
                <w:sz w:val="22"/>
                <w:szCs w:val="22"/>
              </w:rPr>
            </w:pPr>
            <w:r w:rsidRPr="00854CEB">
              <w:rPr>
                <w:b/>
                <w:bCs/>
                <w:sz w:val="22"/>
                <w:szCs w:val="22"/>
              </w:rPr>
              <w:t>Past Medical History:</w:t>
            </w:r>
          </w:p>
        </w:tc>
      </w:tr>
      <w:tr w:rsidR="00D21526" w14:paraId="5AF90604" w14:textId="77777777" w:rsidTr="005A0AAB">
        <w:trPr>
          <w:jc w:val="center"/>
        </w:trPr>
        <w:tc>
          <w:tcPr>
            <w:tcW w:w="10206" w:type="dxa"/>
          </w:tcPr>
          <w:p w14:paraId="4126667E" w14:textId="7B6615BD" w:rsidR="00D21526" w:rsidRPr="00CB3FC7" w:rsidRDefault="00D21526">
            <w:pPr>
              <w:rPr>
                <w:sz w:val="21"/>
                <w:szCs w:val="21"/>
              </w:rPr>
            </w:pPr>
            <w:r w:rsidRPr="00CB3FC7">
              <w:rPr>
                <w:sz w:val="21"/>
                <w:szCs w:val="21"/>
              </w:rPr>
              <w:t xml:space="preserve">Include details of </w:t>
            </w:r>
            <w:r w:rsidR="00B71AB7">
              <w:rPr>
                <w:sz w:val="21"/>
                <w:szCs w:val="21"/>
              </w:rPr>
              <w:t>medical comorbidity</w:t>
            </w:r>
            <w:r w:rsidRPr="00CB3FC7">
              <w:rPr>
                <w:sz w:val="21"/>
                <w:szCs w:val="21"/>
              </w:rPr>
              <w:t>, any</w:t>
            </w:r>
            <w:r w:rsidR="00B71AB7">
              <w:rPr>
                <w:sz w:val="21"/>
                <w:szCs w:val="21"/>
              </w:rPr>
              <w:t xml:space="preserve"> history </w:t>
            </w:r>
            <w:r w:rsidRPr="00CB3FC7">
              <w:rPr>
                <w:sz w:val="21"/>
                <w:szCs w:val="21"/>
              </w:rPr>
              <w:t>of malignancy and</w:t>
            </w:r>
            <w:r w:rsidR="00B71AB7">
              <w:rPr>
                <w:sz w:val="21"/>
                <w:szCs w:val="21"/>
              </w:rPr>
              <w:t xml:space="preserve"> previous</w:t>
            </w:r>
            <w:r w:rsidRPr="00CB3FC7">
              <w:rPr>
                <w:sz w:val="21"/>
                <w:szCs w:val="21"/>
              </w:rPr>
              <w:t xml:space="preserve"> treatment</w:t>
            </w:r>
            <w:r w:rsidR="00A252D4">
              <w:rPr>
                <w:sz w:val="21"/>
                <w:szCs w:val="21"/>
              </w:rPr>
              <w:t>.</w:t>
            </w:r>
          </w:p>
          <w:p w14:paraId="44465033" w14:textId="77777777" w:rsidR="00D21526" w:rsidRDefault="00D21526"/>
          <w:p w14:paraId="0EBB4A0F" w14:textId="77777777" w:rsidR="005A0AAB" w:rsidRDefault="005A0AAB"/>
          <w:p w14:paraId="37C890C6" w14:textId="77777777" w:rsidR="005A0AAB" w:rsidRDefault="005A0AAB"/>
          <w:p w14:paraId="328AE68B" w14:textId="77777777" w:rsidR="00D21526" w:rsidRDefault="00D21526"/>
          <w:p w14:paraId="4906D7EF" w14:textId="77777777" w:rsidR="00D21526" w:rsidRDefault="00D21526"/>
          <w:p w14:paraId="01CAD531" w14:textId="20191582" w:rsidR="00D21526" w:rsidRPr="00CB3FC7" w:rsidRDefault="00D21526">
            <w:pPr>
              <w:rPr>
                <w:sz w:val="22"/>
                <w:szCs w:val="22"/>
              </w:rPr>
            </w:pPr>
            <w:r w:rsidRPr="00CB3FC7">
              <w:rPr>
                <w:sz w:val="22"/>
                <w:szCs w:val="22"/>
              </w:rPr>
              <w:t>Relevant medications</w:t>
            </w:r>
            <w:r w:rsidR="00E63504">
              <w:rPr>
                <w:sz w:val="22"/>
                <w:szCs w:val="22"/>
              </w:rPr>
              <w:t xml:space="preserve"> (including steroids, anticoagulation</w:t>
            </w:r>
            <w:r w:rsidR="00B71AB7">
              <w:rPr>
                <w:sz w:val="22"/>
                <w:szCs w:val="22"/>
              </w:rPr>
              <w:t xml:space="preserve">, </w:t>
            </w:r>
            <w:r w:rsidR="00E63504">
              <w:rPr>
                <w:sz w:val="22"/>
                <w:szCs w:val="22"/>
              </w:rPr>
              <w:t>antiplatelet</w:t>
            </w:r>
            <w:r w:rsidR="00B71AB7">
              <w:rPr>
                <w:sz w:val="22"/>
                <w:szCs w:val="22"/>
              </w:rPr>
              <w:t xml:space="preserve"> agents</w:t>
            </w:r>
            <w:r w:rsidR="00E63504">
              <w:rPr>
                <w:sz w:val="22"/>
                <w:szCs w:val="22"/>
              </w:rPr>
              <w:t>)</w:t>
            </w:r>
            <w:r w:rsidRPr="00CB3FC7">
              <w:rPr>
                <w:sz w:val="22"/>
                <w:szCs w:val="22"/>
              </w:rPr>
              <w:t>:</w:t>
            </w:r>
            <w:r w:rsidR="00CB3FC7" w:rsidRPr="00CB3FC7">
              <w:rPr>
                <w:sz w:val="22"/>
                <w:szCs w:val="22"/>
              </w:rPr>
              <w:t xml:space="preserve"> </w:t>
            </w:r>
            <w:r w:rsidR="00CB3FC7" w:rsidRPr="00CB3FC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B3FC7" w:rsidRPr="00CB3FC7">
              <w:rPr>
                <w:sz w:val="22"/>
                <w:szCs w:val="22"/>
              </w:rPr>
              <w:instrText xml:space="preserve"> FORMTEXT </w:instrText>
            </w:r>
            <w:r w:rsidR="00CB3FC7" w:rsidRPr="00CB3FC7">
              <w:rPr>
                <w:sz w:val="22"/>
                <w:szCs w:val="22"/>
              </w:rPr>
            </w:r>
            <w:r w:rsidR="00CB3FC7" w:rsidRPr="00CB3FC7">
              <w:rPr>
                <w:sz w:val="22"/>
                <w:szCs w:val="22"/>
              </w:rPr>
              <w:fldChar w:fldCharType="separate"/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noProof/>
                <w:sz w:val="22"/>
                <w:szCs w:val="22"/>
              </w:rPr>
              <w:t> </w:t>
            </w:r>
            <w:r w:rsidR="00CB3FC7" w:rsidRPr="00CB3FC7">
              <w:rPr>
                <w:sz w:val="22"/>
                <w:szCs w:val="22"/>
              </w:rPr>
              <w:fldChar w:fldCharType="end"/>
            </w:r>
            <w:bookmarkEnd w:id="17"/>
          </w:p>
          <w:p w14:paraId="126D3FE3" w14:textId="77777777" w:rsidR="00D21526" w:rsidRDefault="00D21526"/>
          <w:p w14:paraId="46E85B07" w14:textId="3F042539" w:rsidR="00D21526" w:rsidRDefault="00D21526"/>
        </w:tc>
      </w:tr>
    </w:tbl>
    <w:p w14:paraId="7AB8B736" w14:textId="77777777" w:rsidR="008359A3" w:rsidRDefault="008359A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977"/>
        <w:gridCol w:w="7229"/>
      </w:tblGrid>
      <w:tr w:rsidR="00854CEB" w14:paraId="574028BA" w14:textId="4DD42BA1" w:rsidTr="005A0AAB">
        <w:trPr>
          <w:jc w:val="center"/>
        </w:trPr>
        <w:tc>
          <w:tcPr>
            <w:tcW w:w="10206" w:type="dxa"/>
            <w:gridSpan w:val="2"/>
            <w:shd w:val="clear" w:color="auto" w:fill="DAE9F7" w:themeFill="text2" w:themeFillTint="1A"/>
          </w:tcPr>
          <w:p w14:paraId="5F9AA637" w14:textId="7D417DA3" w:rsidR="00854CEB" w:rsidRPr="005A0AAB" w:rsidRDefault="00E63504" w:rsidP="00D15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evant investigations</w:t>
            </w:r>
          </w:p>
        </w:tc>
      </w:tr>
      <w:tr w:rsidR="00854CEB" w14:paraId="3AB2916A" w14:textId="4AE766F1" w:rsidTr="005A0AAB">
        <w:trPr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53673D96" w14:textId="0E1105E4" w:rsidR="00854CEB" w:rsidRPr="00854CEB" w:rsidRDefault="00854CEB">
            <w:pPr>
              <w:rPr>
                <w:sz w:val="21"/>
                <w:szCs w:val="21"/>
              </w:rPr>
            </w:pPr>
            <w:r w:rsidRPr="00854CEB">
              <w:rPr>
                <w:sz w:val="21"/>
                <w:szCs w:val="21"/>
              </w:rPr>
              <w:t>Endocrine Results</w:t>
            </w: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2A651906" w14:textId="364F2883" w:rsidR="00854CEB" w:rsidRPr="00854CEB" w:rsidRDefault="001511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854CEB" w14:paraId="4FA2904F" w14:textId="037DBD1F" w:rsidTr="005A0AAB">
        <w:trPr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6F8154E4" w14:textId="1CF4248E" w:rsidR="00854CEB" w:rsidRPr="00854CEB" w:rsidRDefault="00854CEB">
            <w:pPr>
              <w:rPr>
                <w:sz w:val="21"/>
                <w:szCs w:val="21"/>
              </w:rPr>
            </w:pPr>
            <w:r w:rsidRPr="00854CEB">
              <w:rPr>
                <w:sz w:val="21"/>
                <w:szCs w:val="21"/>
              </w:rPr>
              <w:t>Ophthalmology Results</w:t>
            </w: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09CCFBBF" w14:textId="69839236" w:rsidR="00854CEB" w:rsidRPr="00854CEB" w:rsidRDefault="001511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9"/>
          </w:p>
        </w:tc>
      </w:tr>
      <w:tr w:rsidR="00854CEB" w14:paraId="19FE2ADB" w14:textId="17E28BAE" w:rsidTr="005A0AAB">
        <w:trPr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2A870CAE" w14:textId="4F12E75F" w:rsidR="00854CEB" w:rsidRPr="00854CEB" w:rsidRDefault="00CD3808">
            <w:pPr>
              <w:rPr>
                <w:sz w:val="21"/>
                <w:szCs w:val="21"/>
              </w:rPr>
            </w:pPr>
            <w:r w:rsidRPr="00854CEB">
              <w:rPr>
                <w:sz w:val="21"/>
                <w:szCs w:val="21"/>
              </w:rPr>
              <w:t>Audi</w:t>
            </w:r>
            <w:r>
              <w:rPr>
                <w:sz w:val="21"/>
                <w:szCs w:val="21"/>
              </w:rPr>
              <w:t>ogram</w:t>
            </w:r>
            <w:r w:rsidR="00854CEB" w:rsidRPr="00854CEB">
              <w:rPr>
                <w:sz w:val="21"/>
                <w:szCs w:val="21"/>
              </w:rPr>
              <w:t xml:space="preserve"> Results</w:t>
            </w: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69155C03" w14:textId="189A90E8" w:rsidR="00854CEB" w:rsidRPr="00854CEB" w:rsidRDefault="001511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854CEB" w14:paraId="7C9ECAFF" w14:textId="7377DC11" w:rsidTr="005A0AAB">
        <w:trPr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0A01A836" w14:textId="70C94F7F" w:rsidR="00854CEB" w:rsidRPr="00854CEB" w:rsidRDefault="00854CEB">
            <w:pPr>
              <w:rPr>
                <w:sz w:val="21"/>
                <w:szCs w:val="21"/>
              </w:rPr>
            </w:pPr>
            <w:r w:rsidRPr="00854CEB">
              <w:rPr>
                <w:sz w:val="21"/>
                <w:szCs w:val="21"/>
              </w:rPr>
              <w:t>What imaging has been sent?</w:t>
            </w: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5842777A" w14:textId="356F571D" w:rsidR="00854CEB" w:rsidRPr="00854CEB" w:rsidRDefault="001511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</w:tr>
    </w:tbl>
    <w:p w14:paraId="5AE06E52" w14:textId="1C2C1D11" w:rsidR="00D21526" w:rsidRPr="00B52229" w:rsidRDefault="00D21526">
      <w:pPr>
        <w:rPr>
          <w:sz w:val="16"/>
          <w:szCs w:val="16"/>
        </w:rPr>
      </w:pPr>
    </w:p>
    <w:p w14:paraId="61F97C55" w14:textId="08D4F2DC" w:rsidR="00E928CF" w:rsidRPr="00B52229" w:rsidRDefault="00E928CF" w:rsidP="00D15D79">
      <w:pPr>
        <w:spacing w:after="0"/>
        <w:rPr>
          <w:sz w:val="22"/>
          <w:szCs w:val="22"/>
          <w:u w:val="single"/>
        </w:rPr>
      </w:pPr>
      <w:r w:rsidRPr="00B52229">
        <w:rPr>
          <w:sz w:val="22"/>
          <w:szCs w:val="22"/>
          <w:u w:val="single"/>
        </w:rPr>
        <w:t xml:space="preserve">By using this form, you agree to the following: </w:t>
      </w:r>
      <w:r w:rsidR="005A0AAB" w:rsidRPr="00B52229">
        <w:rPr>
          <w:sz w:val="22"/>
          <w:szCs w:val="22"/>
          <w:u w:val="single"/>
        </w:rPr>
        <w:t xml:space="preserve"> </w:t>
      </w:r>
    </w:p>
    <w:p w14:paraId="3B23A09F" w14:textId="77777777" w:rsidR="00E928CF" w:rsidRPr="00D15D79" w:rsidRDefault="00E928CF" w:rsidP="00233EE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5D79">
        <w:rPr>
          <w:sz w:val="22"/>
          <w:szCs w:val="22"/>
        </w:rPr>
        <w:t>All relevant imaging and reports must be sent to the MDT Co-ordinator before the meeting via IEP</w:t>
      </w:r>
    </w:p>
    <w:p w14:paraId="60D5C223" w14:textId="47FB474B" w:rsidR="00E928CF" w:rsidRPr="00D15D79" w:rsidRDefault="00E928CF" w:rsidP="005A0AAB">
      <w:pPr>
        <w:pStyle w:val="ListParagraph"/>
        <w:numPr>
          <w:ilvl w:val="0"/>
          <w:numId w:val="1"/>
        </w:numPr>
        <w:ind w:right="-57"/>
        <w:rPr>
          <w:sz w:val="22"/>
          <w:szCs w:val="22"/>
        </w:rPr>
      </w:pPr>
      <w:r w:rsidRPr="00D15D79">
        <w:rPr>
          <w:sz w:val="22"/>
          <w:szCs w:val="22"/>
        </w:rPr>
        <w:t>That you or a responsible practitioner of sufficient seniority will convey the MD</w:t>
      </w:r>
      <w:r w:rsidR="0033390B">
        <w:rPr>
          <w:sz w:val="22"/>
          <w:szCs w:val="22"/>
        </w:rPr>
        <w:t>T</w:t>
      </w:r>
      <w:r w:rsidRPr="00D15D79">
        <w:rPr>
          <w:sz w:val="22"/>
          <w:szCs w:val="22"/>
        </w:rPr>
        <w:t xml:space="preserve"> </w:t>
      </w:r>
      <w:r w:rsidR="00B71AB7">
        <w:rPr>
          <w:sz w:val="22"/>
          <w:szCs w:val="22"/>
        </w:rPr>
        <w:t>outcome</w:t>
      </w:r>
      <w:r w:rsidRPr="00D15D79">
        <w:rPr>
          <w:sz w:val="22"/>
          <w:szCs w:val="22"/>
        </w:rPr>
        <w:t xml:space="preserve"> to your patient</w:t>
      </w:r>
      <w:r w:rsidR="00B71AB7">
        <w:rPr>
          <w:sz w:val="22"/>
          <w:szCs w:val="22"/>
        </w:rPr>
        <w:t xml:space="preserve"> </w:t>
      </w:r>
      <w:r w:rsidRPr="00D15D79">
        <w:rPr>
          <w:sz w:val="22"/>
          <w:szCs w:val="22"/>
        </w:rPr>
        <w:t>/</w:t>
      </w:r>
      <w:r w:rsidR="00B71AB7">
        <w:rPr>
          <w:sz w:val="22"/>
          <w:szCs w:val="22"/>
        </w:rPr>
        <w:t xml:space="preserve"> </w:t>
      </w:r>
      <w:r w:rsidRPr="00D15D79">
        <w:rPr>
          <w:sz w:val="22"/>
          <w:szCs w:val="22"/>
        </w:rPr>
        <w:t>next of kin and GP</w:t>
      </w:r>
      <w:r w:rsidR="0033390B">
        <w:rPr>
          <w:sz w:val="22"/>
          <w:szCs w:val="22"/>
        </w:rPr>
        <w:t xml:space="preserve">, </w:t>
      </w:r>
      <w:r w:rsidR="00927A23">
        <w:rPr>
          <w:sz w:val="22"/>
          <w:szCs w:val="22"/>
        </w:rPr>
        <w:t>and</w:t>
      </w:r>
      <w:r w:rsidR="0033390B">
        <w:rPr>
          <w:sz w:val="22"/>
          <w:szCs w:val="22"/>
        </w:rPr>
        <w:t xml:space="preserve"> action any MDT recommendations (for example scans).</w:t>
      </w:r>
    </w:p>
    <w:p w14:paraId="0B2491D2" w14:textId="02DAF804" w:rsidR="00D21526" w:rsidRDefault="00E928CF" w:rsidP="00233EE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5D79">
        <w:rPr>
          <w:sz w:val="22"/>
          <w:szCs w:val="22"/>
        </w:rPr>
        <w:t xml:space="preserve">This will NOT be done by the </w:t>
      </w:r>
      <w:r w:rsidR="00B71AB7">
        <w:rPr>
          <w:sz w:val="22"/>
          <w:szCs w:val="22"/>
        </w:rPr>
        <w:t>s</w:t>
      </w:r>
      <w:r w:rsidRPr="00D15D79">
        <w:rPr>
          <w:sz w:val="22"/>
          <w:szCs w:val="22"/>
        </w:rPr>
        <w:t xml:space="preserve">kull </w:t>
      </w:r>
      <w:r w:rsidR="00B71AB7">
        <w:rPr>
          <w:sz w:val="22"/>
          <w:szCs w:val="22"/>
        </w:rPr>
        <w:t>b</w:t>
      </w:r>
      <w:r w:rsidRPr="00D15D79">
        <w:rPr>
          <w:sz w:val="22"/>
          <w:szCs w:val="22"/>
        </w:rPr>
        <w:t>ase</w:t>
      </w:r>
      <w:r w:rsidR="00B71AB7">
        <w:rPr>
          <w:sz w:val="22"/>
          <w:szCs w:val="22"/>
        </w:rPr>
        <w:t xml:space="preserve"> </w:t>
      </w:r>
      <w:r w:rsidRPr="00D15D79">
        <w:rPr>
          <w:sz w:val="22"/>
          <w:szCs w:val="22"/>
        </w:rPr>
        <w:t>/</w:t>
      </w:r>
      <w:r w:rsidR="00B71AB7">
        <w:rPr>
          <w:sz w:val="22"/>
          <w:szCs w:val="22"/>
        </w:rPr>
        <w:t xml:space="preserve"> p</w:t>
      </w:r>
      <w:r w:rsidRPr="00D15D79">
        <w:rPr>
          <w:sz w:val="22"/>
          <w:szCs w:val="22"/>
        </w:rPr>
        <w:t>ituitary MDT.</w:t>
      </w:r>
      <w:r w:rsidR="00B71AB7">
        <w:rPr>
          <w:sz w:val="22"/>
          <w:szCs w:val="22"/>
        </w:rPr>
        <w:t xml:space="preserve"> </w:t>
      </w:r>
      <w:r w:rsidRPr="00D15D79">
        <w:rPr>
          <w:sz w:val="22"/>
          <w:szCs w:val="22"/>
        </w:rPr>
        <w:t xml:space="preserve"> The MDT</w:t>
      </w:r>
      <w:r w:rsidR="00B71AB7">
        <w:rPr>
          <w:sz w:val="22"/>
          <w:szCs w:val="22"/>
        </w:rPr>
        <w:t xml:space="preserve"> outcome must</w:t>
      </w:r>
      <w:r w:rsidRPr="00D15D79">
        <w:rPr>
          <w:sz w:val="22"/>
          <w:szCs w:val="22"/>
        </w:rPr>
        <w:t xml:space="preserve"> be</w:t>
      </w:r>
      <w:r w:rsidR="00B71AB7">
        <w:rPr>
          <w:sz w:val="22"/>
          <w:szCs w:val="22"/>
        </w:rPr>
        <w:t xml:space="preserve"> added to the</w:t>
      </w:r>
      <w:r w:rsidRPr="00D15D79">
        <w:rPr>
          <w:sz w:val="22"/>
          <w:szCs w:val="22"/>
        </w:rPr>
        <w:t xml:space="preserve"> patient</w:t>
      </w:r>
      <w:r w:rsidR="00B71AB7">
        <w:rPr>
          <w:sz w:val="22"/>
          <w:szCs w:val="22"/>
        </w:rPr>
        <w:t>’</w:t>
      </w:r>
      <w:r w:rsidRPr="00D15D79">
        <w:rPr>
          <w:sz w:val="22"/>
          <w:szCs w:val="22"/>
        </w:rPr>
        <w:t>s medical records</w:t>
      </w:r>
      <w:r w:rsidR="0033390B">
        <w:rPr>
          <w:sz w:val="22"/>
          <w:szCs w:val="22"/>
        </w:rPr>
        <w:t>.</w:t>
      </w:r>
    </w:p>
    <w:p w14:paraId="250C2656" w14:textId="0B483562" w:rsidR="00B71AB7" w:rsidRPr="00D15D79" w:rsidRDefault="00B71AB7" w:rsidP="00233EE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e will indicate if a referral letter – generally by email - to a member of the MDT is needed.  Referral for MDT discussion </w:t>
      </w:r>
      <w:r>
        <w:rPr>
          <w:b/>
          <w:bCs/>
          <w:sz w:val="22"/>
          <w:szCs w:val="22"/>
        </w:rPr>
        <w:t>DOES NOT CONSTITUTE referral for care of the patient.</w:t>
      </w:r>
    </w:p>
    <w:p w14:paraId="739596E2" w14:textId="577CEE32" w:rsidR="005A0AAB" w:rsidRPr="00B52229" w:rsidRDefault="005A0AAB" w:rsidP="005A0AAB">
      <w:pPr>
        <w:rPr>
          <w:sz w:val="22"/>
          <w:szCs w:val="22"/>
        </w:rPr>
      </w:pPr>
      <w:r w:rsidRPr="00B52229">
        <w:rPr>
          <w:sz w:val="22"/>
          <w:szCs w:val="22"/>
        </w:rPr>
        <w:lastRenderedPageBreak/>
        <w:t xml:space="preserve">Save and send this form to </w:t>
      </w:r>
      <w:hyperlink r:id="rId8" w:history="1">
        <w:r w:rsidR="007069D7" w:rsidRPr="00201E6B">
          <w:rPr>
            <w:rStyle w:val="Hyperlink"/>
            <w:sz w:val="22"/>
            <w:szCs w:val="22"/>
          </w:rPr>
          <w:t>neuro-oncologyMDT@stgeorges.nhs.uk</w:t>
        </w:r>
      </w:hyperlink>
      <w:r w:rsidR="007069D7">
        <w:rPr>
          <w:sz w:val="22"/>
          <w:szCs w:val="22"/>
        </w:rPr>
        <w:t xml:space="preserve">. </w:t>
      </w:r>
      <w:r w:rsidRPr="00B52229">
        <w:rPr>
          <w:sz w:val="22"/>
          <w:szCs w:val="22"/>
        </w:rPr>
        <w:t xml:space="preserve"> The MDT Co-Ordinator is available during working hours on 02087254191. The outcome from this MD</w:t>
      </w:r>
      <w:r w:rsidR="0033390B">
        <w:rPr>
          <w:sz w:val="22"/>
          <w:szCs w:val="22"/>
        </w:rPr>
        <w:t>T</w:t>
      </w:r>
      <w:r w:rsidRPr="00B52229">
        <w:rPr>
          <w:sz w:val="22"/>
          <w:szCs w:val="22"/>
        </w:rPr>
        <w:t xml:space="preserve"> will be emailed to you. All urgent action will be relayed personally by one of our team.</w:t>
      </w:r>
    </w:p>
    <w:sectPr w:rsidR="005A0AAB" w:rsidRPr="00B52229" w:rsidSect="00D15D79">
      <w:headerReference w:type="default" r:id="rId9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4C3F" w14:textId="77777777" w:rsidR="00B30964" w:rsidRDefault="00B30964" w:rsidP="00CB3FC7">
      <w:pPr>
        <w:spacing w:after="0" w:line="240" w:lineRule="auto"/>
      </w:pPr>
      <w:r>
        <w:separator/>
      </w:r>
    </w:p>
  </w:endnote>
  <w:endnote w:type="continuationSeparator" w:id="0">
    <w:p w14:paraId="35820D87" w14:textId="77777777" w:rsidR="00B30964" w:rsidRDefault="00B30964" w:rsidP="00CB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E9DB" w14:textId="77777777" w:rsidR="00B30964" w:rsidRDefault="00B30964" w:rsidP="00CB3FC7">
      <w:pPr>
        <w:spacing w:after="0" w:line="240" w:lineRule="auto"/>
      </w:pPr>
      <w:r>
        <w:separator/>
      </w:r>
    </w:p>
  </w:footnote>
  <w:footnote w:type="continuationSeparator" w:id="0">
    <w:p w14:paraId="693F62C3" w14:textId="77777777" w:rsidR="00B30964" w:rsidRDefault="00B30964" w:rsidP="00CB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F255" w14:textId="7E6D66CB" w:rsidR="00CB3FC7" w:rsidRDefault="00D15D79" w:rsidP="00854CE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30EE3" wp14:editId="2D1BBE81">
          <wp:simplePos x="0" y="0"/>
          <wp:positionH relativeFrom="column">
            <wp:posOffset>4615392</wp:posOffset>
          </wp:positionH>
          <wp:positionV relativeFrom="paragraph">
            <wp:posOffset>-86995</wp:posOffset>
          </wp:positionV>
          <wp:extent cx="2442845" cy="354330"/>
          <wp:effectExtent l="0" t="0" r="0" b="1270"/>
          <wp:wrapSquare wrapText="bothSides"/>
          <wp:docPr id="99246071" name="Picture 3" descr="A black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779407" name="Picture 3" descr="A black and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upload.wikimedia.org/wikipedia/commons/6/68/St_georges_logo.pn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3075"/>
    <w:multiLevelType w:val="multilevel"/>
    <w:tmpl w:val="20A6D9E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61B1"/>
    <w:multiLevelType w:val="hybridMultilevel"/>
    <w:tmpl w:val="4D5C15FE"/>
    <w:lvl w:ilvl="0" w:tplc="BD0864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49106">
    <w:abstractNumId w:val="1"/>
  </w:num>
  <w:num w:numId="2" w16cid:durableId="100305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4"/>
    <w:rsid w:val="001078A9"/>
    <w:rsid w:val="001511F2"/>
    <w:rsid w:val="001908E2"/>
    <w:rsid w:val="001B6B73"/>
    <w:rsid w:val="00233EEA"/>
    <w:rsid w:val="0026631B"/>
    <w:rsid w:val="0033390B"/>
    <w:rsid w:val="00334370"/>
    <w:rsid w:val="00357A6E"/>
    <w:rsid w:val="0036571F"/>
    <w:rsid w:val="003A24A4"/>
    <w:rsid w:val="00431FD0"/>
    <w:rsid w:val="004F3AB4"/>
    <w:rsid w:val="00557139"/>
    <w:rsid w:val="005A0AAB"/>
    <w:rsid w:val="00640E72"/>
    <w:rsid w:val="00695F22"/>
    <w:rsid w:val="007069D7"/>
    <w:rsid w:val="008359A3"/>
    <w:rsid w:val="00854CEB"/>
    <w:rsid w:val="00854EAD"/>
    <w:rsid w:val="0086200C"/>
    <w:rsid w:val="008E1A52"/>
    <w:rsid w:val="009137F6"/>
    <w:rsid w:val="00927A23"/>
    <w:rsid w:val="0093380A"/>
    <w:rsid w:val="00A130F8"/>
    <w:rsid w:val="00A252D4"/>
    <w:rsid w:val="00B30964"/>
    <w:rsid w:val="00B52229"/>
    <w:rsid w:val="00B71AB7"/>
    <w:rsid w:val="00CB3FC7"/>
    <w:rsid w:val="00CD3808"/>
    <w:rsid w:val="00D15D79"/>
    <w:rsid w:val="00D21526"/>
    <w:rsid w:val="00D57B1F"/>
    <w:rsid w:val="00DF0C54"/>
    <w:rsid w:val="00E028AB"/>
    <w:rsid w:val="00E06547"/>
    <w:rsid w:val="00E611AE"/>
    <w:rsid w:val="00E63504"/>
    <w:rsid w:val="00E928CF"/>
    <w:rsid w:val="00F7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3EAEE"/>
  <w15:chartTrackingRefBased/>
  <w15:docId w15:val="{C6688AB6-6B83-A24E-B9EE-E7A35E6D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C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F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C7"/>
  </w:style>
  <w:style w:type="paragraph" w:styleId="Footer">
    <w:name w:val="footer"/>
    <w:basedOn w:val="Normal"/>
    <w:link w:val="FooterChar"/>
    <w:uiPriority w:val="99"/>
    <w:unhideWhenUsed/>
    <w:rsid w:val="00CB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C7"/>
  </w:style>
  <w:style w:type="numbering" w:customStyle="1" w:styleId="CurrentList1">
    <w:name w:val="Current List1"/>
    <w:uiPriority w:val="99"/>
    <w:rsid w:val="005A0AAB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069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oncologyMDT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E3B72-621C-C042-B199-9AB6291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a Karthikeyan</dc:creator>
  <cp:keywords/>
  <dc:description/>
  <cp:lastModifiedBy>Timothy Jones</cp:lastModifiedBy>
  <cp:revision>2</cp:revision>
  <dcterms:created xsi:type="dcterms:W3CDTF">2026-04-20T12:23:00Z</dcterms:created>
  <dcterms:modified xsi:type="dcterms:W3CDTF">2026-04-20T12:23:00Z</dcterms:modified>
</cp:coreProperties>
</file>